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2" w:rsidRDefault="00435CD2" w:rsidP="00435CD2">
      <w:pPr>
        <w:jc w:val="center"/>
      </w:pPr>
      <w:r>
        <w:t>ANALIZA RADA POSLOVNE LOGIKE</w:t>
      </w:r>
      <w:r w:rsidR="0008061E">
        <w:t xml:space="preserve"> </w:t>
      </w:r>
      <w:r>
        <w:t>IS AUTOŠKOLE</w:t>
      </w:r>
    </w:p>
    <w:p w:rsidR="00435CD2" w:rsidRDefault="00435CD2" w:rsidP="00435CD2">
      <w:pPr>
        <w:jc w:val="left"/>
      </w:pPr>
    </w:p>
    <w:p w:rsidR="00435CD2" w:rsidRDefault="00435CD2" w:rsidP="00435CD2">
      <w:pPr>
        <w:jc w:val="left"/>
      </w:pPr>
      <w:r>
        <w:t xml:space="preserve">BAZA PODATAKA </w:t>
      </w:r>
    </w:p>
    <w:p w:rsidR="007E15D9" w:rsidRDefault="00435CD2">
      <w:r>
        <w:t xml:space="preserve">Zaposlenici putem unosa podataka utječu na radne procese u </w:t>
      </w:r>
      <w:proofErr w:type="spellStart"/>
      <w:r>
        <w:t>autoškoli.Zaposlenici</w:t>
      </w:r>
      <w:proofErr w:type="spellEnd"/>
      <w:r>
        <w:t xml:space="preserve"> također utječu na poslovanje autoškole iskazujući svoje zadovoljstvo ili nezadovoljstvo, primjerice, na funkcionalnost trenutnog auta putem </w:t>
      </w:r>
      <w:proofErr w:type="spellStart"/>
      <w:r>
        <w:t>ticketinga.Ti</w:t>
      </w:r>
      <w:proofErr w:type="spellEnd"/>
      <w:r>
        <w:t xml:space="preserve"> se podaci spremaju u bazu podataka direktora, što je prikazano na dijagramu </w:t>
      </w:r>
      <w:r w:rsidR="00E432ED">
        <w:t xml:space="preserve">kao tok podataka </w:t>
      </w:r>
      <w:r>
        <w:t>poslovne logike.</w:t>
      </w:r>
    </w:p>
    <w:p w:rsidR="00BC5580" w:rsidRDefault="00BC5580"/>
    <w:p w:rsidR="00E432ED" w:rsidRDefault="00E432ED">
      <w:r>
        <w:rPr>
          <w:noProof/>
          <w:lang w:eastAsia="hr-HR"/>
        </w:rPr>
        <w:drawing>
          <wp:inline distT="0" distB="0" distL="0" distR="0">
            <wp:extent cx="5486400" cy="3404616"/>
            <wp:effectExtent l="19050" t="19050" r="19050" b="24384"/>
            <wp:docPr id="1" name="Slika 0" descr="ARHITEKTURA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2ED" w:rsidRDefault="002155B7">
      <w:r>
        <w:rPr>
          <w:rStyle w:val="Referencafusnote"/>
        </w:rPr>
        <w:footnoteReference w:id="1"/>
      </w:r>
      <w:r w:rsidR="00E432ED">
        <w:t>Slika prikazuje slojeve arhitekture informacijskog sustava autoškole</w:t>
      </w:r>
    </w:p>
    <w:p w:rsidR="00BC5580" w:rsidRDefault="00BC5580"/>
    <w:p w:rsidR="00435CD2" w:rsidRDefault="00435CD2">
      <w:r>
        <w:t>REPREZENTACIJA PODATAKA ZAPOSLENIKA</w:t>
      </w:r>
    </w:p>
    <w:p w:rsidR="00435CD2" w:rsidRDefault="00435CD2">
      <w:r>
        <w:t xml:space="preserve">Informacijski sustav AŠ </w:t>
      </w:r>
      <w:proofErr w:type="spellStart"/>
      <w:r>
        <w:t>omogučuje</w:t>
      </w:r>
      <w:proofErr w:type="spellEnd"/>
      <w:r>
        <w:t xml:space="preserve"> reprezentaciju</w:t>
      </w:r>
      <w:r w:rsidR="00822C18">
        <w:t xml:space="preserve"> korisničkih </w:t>
      </w:r>
      <w:proofErr w:type="spellStart"/>
      <w:r w:rsidR="00822C18">
        <w:t>podataka.Reprezentacija</w:t>
      </w:r>
      <w:proofErr w:type="spellEnd"/>
      <w:r w:rsidR="00822C18">
        <w:t xml:space="preserve"> korisničkih podataka izvedena je s kružnim (pita) dijagramom za stanje auta a linearnim dijagramom za ocjenu učenika.</w:t>
      </w:r>
    </w:p>
    <w:p w:rsidR="00BC5580" w:rsidRDefault="00BC5580" w:rsidP="00822C18">
      <w:pPr>
        <w:jc w:val="left"/>
      </w:pPr>
    </w:p>
    <w:p w:rsidR="00822C18" w:rsidRDefault="00822C18" w:rsidP="00822C18">
      <w:pPr>
        <w:jc w:val="left"/>
      </w:pPr>
      <w:r>
        <w:t>BAZA PODATAKA UPRAVE</w:t>
      </w:r>
    </w:p>
    <w:p w:rsidR="00822C18" w:rsidRDefault="00822C18" w:rsidP="00822C18">
      <w:pPr>
        <w:jc w:val="left"/>
      </w:pPr>
      <w:r>
        <w:t>Podaci od reprezentacije podataka se spremaju u bazu podataka direktora, i to je prikazano na dijagramu.</w:t>
      </w:r>
    </w:p>
    <w:p w:rsidR="00BC5580" w:rsidRDefault="00BC5580" w:rsidP="00822C18">
      <w:pPr>
        <w:jc w:val="left"/>
      </w:pPr>
    </w:p>
    <w:p w:rsidR="00BC5580" w:rsidRDefault="00BC5580" w:rsidP="00822C18">
      <w:pPr>
        <w:jc w:val="left"/>
      </w:pPr>
    </w:p>
    <w:p w:rsidR="00822C18" w:rsidRDefault="00822C18" w:rsidP="00822C18">
      <w:pPr>
        <w:jc w:val="left"/>
      </w:pPr>
      <w:r>
        <w:t>EMOCIJE U POSLOVNOJ LOGICI</w:t>
      </w:r>
    </w:p>
    <w:p w:rsidR="00822C18" w:rsidRDefault="00822C18" w:rsidP="00822C18">
      <w:pPr>
        <w:jc w:val="left"/>
      </w:pPr>
      <w:r>
        <w:t xml:space="preserve">Direktor nadzire podatke koji su u njegovoj bazi </w:t>
      </w:r>
      <w:proofErr w:type="spellStart"/>
      <w:r>
        <w:t>podataka.On</w:t>
      </w:r>
      <w:proofErr w:type="spellEnd"/>
      <w:r>
        <w:t xml:space="preserve"> želi </w:t>
      </w:r>
      <w:proofErr w:type="spellStart"/>
      <w:r>
        <w:t>špto</w:t>
      </w:r>
      <w:proofErr w:type="spellEnd"/>
      <w:r>
        <w:t xml:space="preserve"> više korisničkih podataka, kako bi što preciznije i još više ugodio zaposlenicima uvažavajući njihove sugestije putem njihovih unosa </w:t>
      </w:r>
      <w:proofErr w:type="spellStart"/>
      <w:r>
        <w:t>podataka.To</w:t>
      </w:r>
      <w:proofErr w:type="spellEnd"/>
      <w:r>
        <w:t xml:space="preserve"> se iščitava iz toka emocija iz dijagrama poslovne logike.</w:t>
      </w:r>
    </w:p>
    <w:p w:rsidR="00E432ED" w:rsidRDefault="00E432ED" w:rsidP="00822C18">
      <w:pPr>
        <w:jc w:val="left"/>
      </w:pPr>
    </w:p>
    <w:p w:rsidR="00822C18" w:rsidRDefault="00822C18" w:rsidP="00822C18">
      <w:pPr>
        <w:jc w:val="left"/>
      </w:pPr>
      <w:r>
        <w:t>NADZOR I VOĐENJE</w:t>
      </w:r>
      <w:r w:rsidR="00573D74">
        <w:t xml:space="preserve"> I UPRAVLJANJE ORGANIZACIJOM AUTOŠKOLE</w:t>
      </w:r>
    </w:p>
    <w:p w:rsidR="00822C18" w:rsidRDefault="00822C18" w:rsidP="00822C18">
      <w:pPr>
        <w:jc w:val="left"/>
      </w:pPr>
      <w:r>
        <w:t>Direktor na osnovu analize reprezentacija korisničkih podataka</w:t>
      </w:r>
      <w:r w:rsidR="00573D74">
        <w:t xml:space="preserve"> odlučuje recimo o obimu posla ili kupuje nove </w:t>
      </w:r>
      <w:r w:rsidR="00ED68B6">
        <w:t xml:space="preserve">gume ili </w:t>
      </w:r>
      <w:r w:rsidR="00573D74">
        <w:t>aute zaposlenicima i tako nadzire, vodi ili upravlja komforom radnog mjesta recimo instruktora.</w:t>
      </w:r>
    </w:p>
    <w:p w:rsidR="00BC5580" w:rsidRDefault="00BC5580" w:rsidP="00822C18">
      <w:pPr>
        <w:jc w:val="left"/>
      </w:pPr>
    </w:p>
    <w:p w:rsidR="00E432ED" w:rsidRDefault="00E432ED" w:rsidP="00822C18">
      <w:pPr>
        <w:jc w:val="left"/>
      </w:pPr>
      <w:r>
        <w:t>PRINCIP RADA INFORMACIJSKOG SUSTAVA AUTOŠKOLE</w:t>
      </w:r>
    </w:p>
    <w:p w:rsidR="00E432ED" w:rsidRDefault="00E432ED" w:rsidP="00822C18">
      <w:pPr>
        <w:jc w:val="left"/>
      </w:pPr>
      <w:proofErr w:type="spellStart"/>
      <w:r>
        <w:t>Prncip</w:t>
      </w:r>
      <w:proofErr w:type="spellEnd"/>
      <w:r>
        <w:t xml:space="preserve"> rada Informacijskog sustava autoškole može se iščitati iz dijagrama sa </w:t>
      </w:r>
      <w:proofErr w:type="spellStart"/>
      <w:r>
        <w:t>slike.Djelovanje</w:t>
      </w:r>
      <w:proofErr w:type="spellEnd"/>
      <w:r>
        <w:t xml:space="preserve"> modela Informacijskog sustava autoškole temelji se na principu punjenja i pražnjenja baze </w:t>
      </w:r>
      <w:proofErr w:type="spellStart"/>
      <w:r>
        <w:t>podataka.Na</w:t>
      </w:r>
      <w:proofErr w:type="spellEnd"/>
      <w:r>
        <w:t xml:space="preserve"> taj način se obavlja velik broj </w:t>
      </w:r>
      <w:proofErr w:type="spellStart"/>
      <w:r>
        <w:t>transakcija</w:t>
      </w:r>
      <w:r w:rsidR="00CE1E1D">
        <w:t>.Programska</w:t>
      </w:r>
      <w:proofErr w:type="spellEnd"/>
      <w:r w:rsidR="00CE1E1D">
        <w:t xml:space="preserve"> podrška je umnožena na što više korisnika pa je na taj način u jednom dijelu zadovoljen princip komercijalnog načela.</w:t>
      </w:r>
    </w:p>
    <w:p w:rsidR="00435CD2" w:rsidRDefault="00435CD2"/>
    <w:sectPr w:rsidR="00435CD2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E8" w:rsidRDefault="00BD00E8" w:rsidP="002155B7">
      <w:pPr>
        <w:spacing w:line="240" w:lineRule="auto"/>
      </w:pPr>
      <w:r>
        <w:separator/>
      </w:r>
    </w:p>
  </w:endnote>
  <w:endnote w:type="continuationSeparator" w:id="0">
    <w:p w:rsidR="00BD00E8" w:rsidRDefault="00BD00E8" w:rsidP="00215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E8" w:rsidRDefault="00BD00E8" w:rsidP="002155B7">
      <w:pPr>
        <w:spacing w:line="240" w:lineRule="auto"/>
      </w:pPr>
      <w:r>
        <w:separator/>
      </w:r>
    </w:p>
  </w:footnote>
  <w:footnote w:type="continuationSeparator" w:id="0">
    <w:p w:rsidR="00BD00E8" w:rsidRDefault="00BD00E8" w:rsidP="002155B7">
      <w:pPr>
        <w:spacing w:line="240" w:lineRule="auto"/>
      </w:pPr>
      <w:r>
        <w:continuationSeparator/>
      </w:r>
    </w:p>
  </w:footnote>
  <w:footnote w:id="1">
    <w:p w:rsidR="002155B7" w:rsidRDefault="002155B7">
      <w:pPr>
        <w:pStyle w:val="Tekstfusnote"/>
      </w:pPr>
      <w:r>
        <w:rPr>
          <w:rStyle w:val="Referencafusnote"/>
        </w:rPr>
        <w:footnoteRef/>
      </w:r>
      <w:r>
        <w:t xml:space="preserve"> Izvor: diplomski rad Tomislav Zdunić 2012</w:t>
      </w:r>
      <w:r w:rsidR="00195BF2">
        <w:t xml:space="preserve"> / prema predavanju prof.dr.sc.Franjo Jović (A.G.2010/201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5CD2"/>
    <w:rsid w:val="0008061E"/>
    <w:rsid w:val="00195BF2"/>
    <w:rsid w:val="002155B7"/>
    <w:rsid w:val="0043436F"/>
    <w:rsid w:val="00435CD2"/>
    <w:rsid w:val="004A2D3C"/>
    <w:rsid w:val="005056D0"/>
    <w:rsid w:val="00546223"/>
    <w:rsid w:val="00573D74"/>
    <w:rsid w:val="006A567D"/>
    <w:rsid w:val="006A5701"/>
    <w:rsid w:val="0073581E"/>
    <w:rsid w:val="007E15D9"/>
    <w:rsid w:val="00822C18"/>
    <w:rsid w:val="0084182D"/>
    <w:rsid w:val="00A33E1C"/>
    <w:rsid w:val="00AC67BD"/>
    <w:rsid w:val="00B8021A"/>
    <w:rsid w:val="00BB7F45"/>
    <w:rsid w:val="00BC5580"/>
    <w:rsid w:val="00BD00E8"/>
    <w:rsid w:val="00C93B11"/>
    <w:rsid w:val="00CE1E1D"/>
    <w:rsid w:val="00E432ED"/>
    <w:rsid w:val="00E702DA"/>
    <w:rsid w:val="00ED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2E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55B7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55B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5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76BC-BA6F-47BE-B882-9A8D5DE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9</cp:revision>
  <dcterms:created xsi:type="dcterms:W3CDTF">2014-04-19T12:42:00Z</dcterms:created>
  <dcterms:modified xsi:type="dcterms:W3CDTF">2014-04-19T19:54:00Z</dcterms:modified>
</cp:coreProperties>
</file>